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3C6CE52E" w14:textId="568F21E6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D6F029A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5330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41EE63B" w14:textId="43A51FC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ชียงแสน</w:t>
      </w:r>
    </w:p>
    <w:p w14:paraId="0D9C25EE" w14:textId="3A67CAF7" w:rsidR="00E5330E" w:rsidRPr="006A68A2" w:rsidRDefault="003548B0" w:rsidP="00E5330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5330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330E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4D36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5330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3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064"/>
        <w:gridCol w:w="851"/>
        <w:gridCol w:w="1538"/>
      </w:tblGrid>
      <w:tr w:rsidR="00B03374" w:rsidRPr="00E3572C" w14:paraId="741EE643" w14:textId="64052E77" w:rsidTr="004D363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3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D363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5330E" w:rsidRPr="00E3572C" w14:paraId="741EE659" w14:textId="5CF152C2" w:rsidTr="004D3634">
        <w:trPr>
          <w:trHeight w:val="267"/>
        </w:trPr>
        <w:tc>
          <w:tcPr>
            <w:tcW w:w="1560" w:type="dxa"/>
            <w:vAlign w:val="center"/>
          </w:tcPr>
          <w:p w14:paraId="741EE64F" w14:textId="5181A925" w:rsidR="00E5330E" w:rsidRPr="0098314C" w:rsidRDefault="00E5330E" w:rsidP="00E5330E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7777777" w:rsidR="00E5330E" w:rsidRPr="0098314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57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3100BBB6" w14:textId="7642DC1C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E5330E" w:rsidRPr="00E3572C" w14:paraId="741EE664" w14:textId="042E09CA" w:rsidTr="004D3634">
        <w:trPr>
          <w:trHeight w:val="267"/>
        </w:trPr>
        <w:tc>
          <w:tcPr>
            <w:tcW w:w="1560" w:type="dxa"/>
            <w:vAlign w:val="center"/>
          </w:tcPr>
          <w:p w14:paraId="741EE65A" w14:textId="58CAF962" w:rsidR="00E5330E" w:rsidRPr="0098314C" w:rsidRDefault="00E5330E" w:rsidP="00E53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B" w14:textId="77777777" w:rsidR="00E5330E" w:rsidRPr="0098314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2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753A4799" w14:textId="7E031F0C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330E" w:rsidRPr="00E3572C" w14:paraId="741EE66F" w14:textId="57D9A1C8" w:rsidTr="004D3634">
        <w:trPr>
          <w:trHeight w:val="267"/>
        </w:trPr>
        <w:tc>
          <w:tcPr>
            <w:tcW w:w="1560" w:type="dxa"/>
            <w:vAlign w:val="center"/>
          </w:tcPr>
          <w:p w14:paraId="741EE665" w14:textId="0A0A3A15" w:rsidR="00E5330E" w:rsidRPr="0098314C" w:rsidRDefault="00E5330E" w:rsidP="00E53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77777777" w:rsidR="00E5330E" w:rsidRPr="0098314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6D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3205065" w14:textId="34E32B8B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330E" w:rsidRPr="00E3572C" w14:paraId="67994CB1" w14:textId="19B90B42" w:rsidTr="004D3634">
        <w:trPr>
          <w:trHeight w:val="267"/>
        </w:trPr>
        <w:tc>
          <w:tcPr>
            <w:tcW w:w="1560" w:type="dxa"/>
            <w:vAlign w:val="center"/>
          </w:tcPr>
          <w:p w14:paraId="2CB28444" w14:textId="7F7D757E" w:rsidR="00E5330E" w:rsidRPr="0098314C" w:rsidRDefault="00E5330E" w:rsidP="00E53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77777777" w:rsidR="00E5330E" w:rsidRPr="0098314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1B6781A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AF1B146" w14:textId="4562EF2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330E" w:rsidRPr="00E3572C" w14:paraId="7772B319" w14:textId="552AC383" w:rsidTr="004D3634">
        <w:trPr>
          <w:trHeight w:val="278"/>
        </w:trPr>
        <w:tc>
          <w:tcPr>
            <w:tcW w:w="1560" w:type="dxa"/>
            <w:vAlign w:val="center"/>
          </w:tcPr>
          <w:p w14:paraId="76A38D85" w14:textId="3622D627" w:rsidR="00E5330E" w:rsidRPr="0098314C" w:rsidRDefault="00E5330E" w:rsidP="00E53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77777777" w:rsidR="00E5330E" w:rsidRPr="0098314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68A91F83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649B66CF" w14:textId="0B116A2C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330E" w:rsidRPr="00E3572C" w14:paraId="347F379C" w14:textId="38C3F475" w:rsidTr="004D3634">
        <w:trPr>
          <w:trHeight w:val="267"/>
        </w:trPr>
        <w:tc>
          <w:tcPr>
            <w:tcW w:w="1560" w:type="dxa"/>
            <w:vAlign w:val="center"/>
          </w:tcPr>
          <w:p w14:paraId="4C0B7083" w14:textId="19C9F7D8" w:rsidR="00E5330E" w:rsidRPr="0098314C" w:rsidRDefault="00E5330E" w:rsidP="00E53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77777777" w:rsidR="00E5330E" w:rsidRPr="0098314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0136E3CB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5085FD80" w14:textId="717E6A89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330E" w:rsidRPr="00E3572C" w14:paraId="741EE67A" w14:textId="3F5AFEE7" w:rsidTr="004D363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E5330E" w:rsidRPr="006A68A2" w:rsidRDefault="00E5330E" w:rsidP="00E533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4" w:type="dxa"/>
            <w:vAlign w:val="center"/>
          </w:tcPr>
          <w:p w14:paraId="741EE678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8" w:type="dxa"/>
          </w:tcPr>
          <w:p w14:paraId="20F1B0DF" w14:textId="77777777" w:rsidR="00E5330E" w:rsidRPr="00E3572C" w:rsidRDefault="00E5330E" w:rsidP="00E53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4C144D3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9F68" w14:textId="77777777" w:rsidR="00A646F2" w:rsidRDefault="00A646F2" w:rsidP="00034DCE">
      <w:pPr>
        <w:spacing w:after="0" w:line="240" w:lineRule="auto"/>
      </w:pPr>
      <w:r>
        <w:separator/>
      </w:r>
    </w:p>
  </w:endnote>
  <w:endnote w:type="continuationSeparator" w:id="0">
    <w:p w14:paraId="263D49A2" w14:textId="77777777" w:rsidR="00A646F2" w:rsidRDefault="00A646F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FE76" w14:textId="77777777" w:rsidR="00A646F2" w:rsidRDefault="00A646F2" w:rsidP="00034DCE">
      <w:pPr>
        <w:spacing w:after="0" w:line="240" w:lineRule="auto"/>
      </w:pPr>
      <w:r>
        <w:separator/>
      </w:r>
    </w:p>
  </w:footnote>
  <w:footnote w:type="continuationSeparator" w:id="0">
    <w:p w14:paraId="3C969192" w14:textId="77777777" w:rsidR="00A646F2" w:rsidRDefault="00A646F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3237A"/>
    <w:rsid w:val="003548B0"/>
    <w:rsid w:val="00390B06"/>
    <w:rsid w:val="00391CA7"/>
    <w:rsid w:val="00405D9C"/>
    <w:rsid w:val="00407DA1"/>
    <w:rsid w:val="004327A2"/>
    <w:rsid w:val="00464EFF"/>
    <w:rsid w:val="004704A1"/>
    <w:rsid w:val="004D3634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646F2"/>
    <w:rsid w:val="00AB58A4"/>
    <w:rsid w:val="00B02A33"/>
    <w:rsid w:val="00B03374"/>
    <w:rsid w:val="00B21E80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30E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C</cp:lastModifiedBy>
  <cp:revision>5</cp:revision>
  <cp:lastPrinted>2024-04-09T03:43:00Z</cp:lastPrinted>
  <dcterms:created xsi:type="dcterms:W3CDTF">2024-04-09T03:49:00Z</dcterms:created>
  <dcterms:modified xsi:type="dcterms:W3CDTF">2024-04-17T09:43:00Z</dcterms:modified>
</cp:coreProperties>
</file>